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819" w:rsidRDefault="00B05819" w:rsidP="00B05819">
      <w:pPr>
        <w:jc w:val="center"/>
        <w:rPr>
          <w:b/>
        </w:rPr>
      </w:pPr>
      <w:r>
        <w:rPr>
          <w:b/>
        </w:rPr>
        <w:t>Сведения о доходах, имуществе и обязательствах имущественного характера,</w:t>
      </w:r>
    </w:p>
    <w:p w:rsidR="00B05819" w:rsidRDefault="00B05819" w:rsidP="00B05819">
      <w:pPr>
        <w:jc w:val="center"/>
        <w:rPr>
          <w:b/>
        </w:rPr>
      </w:pPr>
      <w:r>
        <w:rPr>
          <w:b/>
        </w:rPr>
        <w:t xml:space="preserve">представленные депутатом </w:t>
      </w:r>
      <w:r w:rsidR="00FC76BE">
        <w:rPr>
          <w:b/>
        </w:rPr>
        <w:t xml:space="preserve">Совета </w:t>
      </w:r>
      <w:r>
        <w:rPr>
          <w:b/>
        </w:rPr>
        <w:t xml:space="preserve">Майдаковского сельского поселения </w:t>
      </w:r>
    </w:p>
    <w:p w:rsidR="00047AAB" w:rsidRDefault="00DA2D00" w:rsidP="00B05819">
      <w:pPr>
        <w:jc w:val="center"/>
        <w:rPr>
          <w:b/>
        </w:rPr>
      </w:pPr>
      <w:r>
        <w:rPr>
          <w:b/>
        </w:rPr>
        <w:t>Лариной Любовью Николаевной</w:t>
      </w:r>
    </w:p>
    <w:p w:rsidR="00B05819" w:rsidRDefault="00DA2D00" w:rsidP="00B05819">
      <w:pPr>
        <w:jc w:val="center"/>
        <w:rPr>
          <w:b/>
        </w:rPr>
      </w:pPr>
      <w:r>
        <w:rPr>
          <w:b/>
        </w:rPr>
        <w:t xml:space="preserve"> </w:t>
      </w:r>
      <w:r w:rsidR="00B05819">
        <w:rPr>
          <w:b/>
        </w:rPr>
        <w:t>за</w:t>
      </w:r>
      <w:r w:rsidR="00475403">
        <w:rPr>
          <w:b/>
        </w:rPr>
        <w:t xml:space="preserve"> отчетный период</w:t>
      </w:r>
      <w:r w:rsidR="00047AAB">
        <w:rPr>
          <w:b/>
        </w:rPr>
        <w:t xml:space="preserve"> </w:t>
      </w:r>
      <w:r w:rsidR="00475403">
        <w:rPr>
          <w:b/>
        </w:rPr>
        <w:t>с 1 января 201</w:t>
      </w:r>
      <w:r w:rsidR="006E3D59">
        <w:rPr>
          <w:b/>
        </w:rPr>
        <w:t>9</w:t>
      </w:r>
      <w:r w:rsidR="00475403">
        <w:rPr>
          <w:b/>
        </w:rPr>
        <w:t xml:space="preserve"> года по 31 декабря 201</w:t>
      </w:r>
      <w:r w:rsidR="006E3D59">
        <w:rPr>
          <w:b/>
        </w:rPr>
        <w:t>9</w:t>
      </w:r>
      <w:r w:rsidR="00B05819">
        <w:rPr>
          <w:b/>
        </w:rPr>
        <w:t xml:space="preserve"> года</w:t>
      </w:r>
    </w:p>
    <w:p w:rsidR="00B05819" w:rsidRDefault="00B05819" w:rsidP="00B05819">
      <w:pPr>
        <w:jc w:val="center"/>
        <w:rPr>
          <w:b/>
        </w:rPr>
      </w:pPr>
    </w:p>
    <w:tbl>
      <w:tblPr>
        <w:tblW w:w="10785" w:type="dxa"/>
        <w:tblInd w:w="-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4"/>
        <w:gridCol w:w="1984"/>
        <w:gridCol w:w="1276"/>
        <w:gridCol w:w="1843"/>
        <w:gridCol w:w="1276"/>
        <w:gridCol w:w="1139"/>
        <w:gridCol w:w="1743"/>
      </w:tblGrid>
      <w:tr w:rsidR="00DA2D00" w:rsidTr="00A17334"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0" w:rsidRDefault="00DA2D00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милия, имя, отчество</w:t>
            </w:r>
          </w:p>
          <w:p w:rsidR="00DA2D00" w:rsidRDefault="00DA2D00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A2D00" w:rsidRDefault="00DA2D00" w:rsidP="003D1646">
            <w:pPr>
              <w:spacing w:line="276" w:lineRule="auto"/>
              <w:jc w:val="center"/>
              <w:rPr>
                <w:lang w:eastAsia="en-US"/>
              </w:rPr>
            </w:pPr>
          </w:p>
          <w:p w:rsidR="00DA2D00" w:rsidRDefault="00DA2D00" w:rsidP="003D1646">
            <w:pPr>
              <w:spacing w:line="276" w:lineRule="auto"/>
              <w:jc w:val="center"/>
              <w:rPr>
                <w:lang w:eastAsia="en-US"/>
              </w:rPr>
            </w:pPr>
          </w:p>
          <w:p w:rsidR="00DA2D00" w:rsidRDefault="00DA2D00" w:rsidP="003D16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0" w:rsidRDefault="00DA2D00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олжность </w:t>
            </w:r>
          </w:p>
          <w:p w:rsidR="00DA2D00" w:rsidRDefault="00DA2D00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A2D00" w:rsidRDefault="00DA2D00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A2D00" w:rsidRDefault="00DA2D00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A2D00" w:rsidRDefault="00DA2D00" w:rsidP="003D1646">
            <w:pPr>
              <w:spacing w:line="276" w:lineRule="auto"/>
              <w:jc w:val="center"/>
              <w:rPr>
                <w:lang w:eastAsia="en-US"/>
              </w:rPr>
            </w:pPr>
          </w:p>
          <w:p w:rsidR="00DA2D00" w:rsidRDefault="00DA2D00" w:rsidP="003D1646">
            <w:pPr>
              <w:spacing w:line="276" w:lineRule="auto"/>
              <w:jc w:val="center"/>
              <w:rPr>
                <w:lang w:eastAsia="en-US"/>
              </w:rPr>
            </w:pPr>
          </w:p>
          <w:p w:rsidR="00DA2D00" w:rsidRDefault="00DA2D00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0" w:rsidRDefault="00DA2D00" w:rsidP="00DA2D0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ая сумма декларированного годового дохода за 2019 год (руб.)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00" w:rsidRDefault="00DA2D00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D00" w:rsidRDefault="00DA2D00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речень транспортных средств, принадлежащих на праве собственности (вид, марка)</w:t>
            </w:r>
          </w:p>
          <w:p w:rsidR="00DA2D00" w:rsidRDefault="00DA2D00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A2D00" w:rsidRDefault="00DA2D00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A2D00" w:rsidRDefault="00DA2D00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A2D00" w:rsidRDefault="00DA2D00" w:rsidP="003D1646">
            <w:pPr>
              <w:spacing w:line="276" w:lineRule="auto"/>
              <w:jc w:val="center"/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>Автомобильный фургон АФ 371702, 2017 г.</w:t>
            </w:r>
          </w:p>
          <w:p w:rsidR="00DA2D00" w:rsidRDefault="00DA2D00" w:rsidP="003D1646">
            <w:pPr>
              <w:spacing w:line="276" w:lineRule="auto"/>
              <w:jc w:val="center"/>
              <w:rPr>
                <w:lang w:eastAsia="en-US"/>
              </w:rPr>
            </w:pPr>
          </w:p>
          <w:p w:rsidR="00DA2D00" w:rsidRPr="00585805" w:rsidRDefault="00DA2D00" w:rsidP="00ED5D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ктор «</w:t>
            </w:r>
            <w:proofErr w:type="spellStart"/>
            <w:r>
              <w:rPr>
                <w:lang w:eastAsia="en-US"/>
              </w:rPr>
              <w:t>Беларус</w:t>
            </w:r>
            <w:proofErr w:type="spellEnd"/>
            <w:r>
              <w:rPr>
                <w:lang w:eastAsia="en-US"/>
              </w:rPr>
              <w:t>» 82,1 – 2008 г.</w:t>
            </w:r>
          </w:p>
        </w:tc>
      </w:tr>
      <w:tr w:rsidR="00DA2D00" w:rsidTr="00A17334"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0" w:rsidRDefault="00DA2D00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0" w:rsidRDefault="00DA2D00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0" w:rsidRDefault="00DA2D00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00" w:rsidRDefault="00DA2D00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D00" w:rsidRDefault="00DA2D00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A2D00" w:rsidTr="00DA2D00">
        <w:trPr>
          <w:trHeight w:val="1292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00" w:rsidRDefault="00DA2D00" w:rsidP="003D164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00" w:rsidRDefault="00DA2D00" w:rsidP="003D1646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00" w:rsidRDefault="00DA2D00" w:rsidP="003D1646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00" w:rsidRDefault="00DA2D00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00" w:rsidRDefault="00DA2D00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ощадь (кв</w:t>
            </w:r>
            <w:proofErr w:type="gramStart"/>
            <w:r>
              <w:rPr>
                <w:b/>
                <w:lang w:eastAsia="en-US"/>
              </w:rPr>
              <w:t>.м</w:t>
            </w:r>
            <w:proofErr w:type="gramEnd"/>
            <w:r>
              <w:rPr>
                <w:b/>
                <w:lang w:eastAsia="en-US"/>
              </w:rPr>
              <w:t>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00" w:rsidRDefault="00DA2D00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трана 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D00" w:rsidRDefault="00DA2D00" w:rsidP="003D1646">
            <w:pPr>
              <w:rPr>
                <w:b/>
                <w:lang w:eastAsia="en-US"/>
              </w:rPr>
            </w:pPr>
          </w:p>
        </w:tc>
      </w:tr>
      <w:tr w:rsidR="00DA2D00" w:rsidTr="0035689D">
        <w:trPr>
          <w:trHeight w:val="570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D00" w:rsidRDefault="00DA2D00" w:rsidP="003D1646">
            <w:pPr>
              <w:spacing w:line="276" w:lineRule="auto"/>
              <w:jc w:val="center"/>
              <w:rPr>
                <w:lang w:eastAsia="en-US"/>
              </w:rPr>
            </w:pPr>
          </w:p>
          <w:p w:rsidR="00DA2D00" w:rsidRDefault="00DA2D00" w:rsidP="00004C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рина Любовь Николае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D00" w:rsidRDefault="00DA2D00" w:rsidP="003D1646">
            <w:pPr>
              <w:spacing w:line="276" w:lineRule="auto"/>
              <w:jc w:val="center"/>
              <w:rPr>
                <w:lang w:eastAsia="en-US"/>
              </w:rPr>
            </w:pPr>
          </w:p>
          <w:p w:rsidR="00DA2D00" w:rsidRDefault="00DA2D00" w:rsidP="00004C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П</w:t>
            </w:r>
            <w:r w:rsidR="00047AAB">
              <w:rPr>
                <w:lang w:eastAsia="en-US"/>
              </w:rPr>
              <w:t>, депутат Совета Майдаковского сельского поселения Палех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D00" w:rsidRDefault="00DA2D00" w:rsidP="003D1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5538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0" w:rsidRDefault="00DA2D00" w:rsidP="003D164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</w:p>
          <w:p w:rsidR="00DA2D00" w:rsidRDefault="00DA2D00" w:rsidP="003D1646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0" w:rsidRDefault="00DA2D00" w:rsidP="003D1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  <w:p w:rsidR="00DA2D00" w:rsidRDefault="00DA2D00" w:rsidP="003D164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0" w:rsidRDefault="00DA2D00" w:rsidP="003D1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DA2D00" w:rsidRDefault="00DA2D00" w:rsidP="003D16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D00" w:rsidRDefault="00DA2D00" w:rsidP="003D1646">
            <w:pPr>
              <w:rPr>
                <w:b/>
                <w:lang w:eastAsia="en-US"/>
              </w:rPr>
            </w:pPr>
          </w:p>
        </w:tc>
      </w:tr>
      <w:tr w:rsidR="00DA2D00" w:rsidTr="001F4D2C">
        <w:trPr>
          <w:trHeight w:val="1395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D00" w:rsidRDefault="00DA2D00" w:rsidP="003D16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D00" w:rsidRDefault="00DA2D00" w:rsidP="003D16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D00" w:rsidRDefault="00DA2D00" w:rsidP="003D164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0" w:rsidRDefault="00DA2D00" w:rsidP="003D1646">
            <w:pPr>
              <w:spacing w:line="276" w:lineRule="auto"/>
              <w:jc w:val="both"/>
              <w:rPr>
                <w:lang w:eastAsia="en-US"/>
              </w:rPr>
            </w:pPr>
          </w:p>
          <w:p w:rsidR="00DA2D00" w:rsidRDefault="00DA2D00" w:rsidP="003D164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В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0" w:rsidRDefault="00DA2D00" w:rsidP="003D1646">
            <w:pPr>
              <w:spacing w:line="276" w:lineRule="auto"/>
              <w:jc w:val="center"/>
              <w:rPr>
                <w:lang w:eastAsia="en-US"/>
              </w:rPr>
            </w:pPr>
          </w:p>
          <w:p w:rsidR="00DA2D00" w:rsidRDefault="00DA2D00" w:rsidP="003D1646">
            <w:pPr>
              <w:spacing w:line="276" w:lineRule="auto"/>
              <w:jc w:val="center"/>
              <w:rPr>
                <w:lang w:eastAsia="en-US"/>
              </w:rPr>
            </w:pPr>
          </w:p>
          <w:p w:rsidR="00DA2D00" w:rsidRDefault="00DA2D00" w:rsidP="003D1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,0</w:t>
            </w:r>
          </w:p>
          <w:p w:rsidR="00DA2D00" w:rsidRDefault="00DA2D00" w:rsidP="003D1646">
            <w:pPr>
              <w:rPr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0" w:rsidRDefault="00DA2D00" w:rsidP="003D1646">
            <w:pPr>
              <w:spacing w:line="276" w:lineRule="auto"/>
              <w:jc w:val="center"/>
              <w:rPr>
                <w:lang w:eastAsia="en-US"/>
              </w:rPr>
            </w:pPr>
          </w:p>
          <w:p w:rsidR="00DA2D00" w:rsidRDefault="00DA2D00" w:rsidP="003D1646">
            <w:pPr>
              <w:spacing w:line="276" w:lineRule="auto"/>
              <w:jc w:val="center"/>
              <w:rPr>
                <w:lang w:eastAsia="en-US"/>
              </w:rPr>
            </w:pPr>
          </w:p>
          <w:p w:rsidR="00DA2D00" w:rsidRDefault="00DA2D00" w:rsidP="00236A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DA2D00" w:rsidRDefault="00DA2D00" w:rsidP="003D1646">
            <w:pPr>
              <w:jc w:val="center"/>
              <w:rPr>
                <w:lang w:eastAsia="en-US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D00" w:rsidRDefault="00DA2D00" w:rsidP="003D1646">
            <w:pPr>
              <w:rPr>
                <w:b/>
                <w:lang w:eastAsia="en-US"/>
              </w:rPr>
            </w:pPr>
          </w:p>
        </w:tc>
      </w:tr>
      <w:tr w:rsidR="00DA2D00" w:rsidTr="00261169">
        <w:trPr>
          <w:trHeight w:val="1815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D00" w:rsidRDefault="00DA2D00" w:rsidP="003D16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D00" w:rsidRDefault="00DA2D00" w:rsidP="003D16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D00" w:rsidRDefault="00DA2D00" w:rsidP="003D164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0" w:rsidRDefault="00DA2D00" w:rsidP="003D1646">
            <w:pPr>
              <w:spacing w:line="276" w:lineRule="auto"/>
              <w:jc w:val="both"/>
              <w:rPr>
                <w:lang w:eastAsia="en-US"/>
              </w:rPr>
            </w:pPr>
          </w:p>
          <w:p w:rsidR="00DA2D00" w:rsidRDefault="00DA2D00" w:rsidP="00DA2D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0" w:rsidRDefault="00DA2D00" w:rsidP="003D1646">
            <w:pPr>
              <w:spacing w:line="276" w:lineRule="auto"/>
              <w:jc w:val="center"/>
              <w:rPr>
                <w:lang w:eastAsia="en-US"/>
              </w:rPr>
            </w:pPr>
          </w:p>
          <w:p w:rsidR="00DA2D00" w:rsidRDefault="00DA2D00" w:rsidP="003D1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7,0</w:t>
            </w:r>
          </w:p>
          <w:p w:rsidR="00DA2D00" w:rsidRDefault="00DA2D00" w:rsidP="003D1646">
            <w:pPr>
              <w:rPr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0" w:rsidRDefault="00DA2D00" w:rsidP="00236A72">
            <w:pPr>
              <w:jc w:val="center"/>
            </w:pPr>
            <w:r w:rsidRPr="00F32EBA">
              <w:rPr>
                <w:lang w:eastAsia="en-US"/>
              </w:rPr>
              <w:t>РФ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D00" w:rsidRDefault="00DA2D00" w:rsidP="003D1646">
            <w:pPr>
              <w:rPr>
                <w:b/>
                <w:lang w:eastAsia="en-US"/>
              </w:rPr>
            </w:pPr>
          </w:p>
        </w:tc>
      </w:tr>
      <w:tr w:rsidR="00DA2D00" w:rsidTr="00DA2D00">
        <w:trPr>
          <w:trHeight w:val="321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D00" w:rsidRDefault="00DA2D00" w:rsidP="003D16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D00" w:rsidRDefault="00DA2D00" w:rsidP="003D16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D00" w:rsidRDefault="00DA2D00" w:rsidP="003D164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0" w:rsidRDefault="00DA2D00" w:rsidP="003D164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0" w:rsidRDefault="00DA2D00" w:rsidP="003D16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0" w:rsidRDefault="00DA2D00" w:rsidP="00236A72">
            <w:pPr>
              <w:jc w:val="center"/>
            </w:pPr>
            <w:r>
              <w:t>РФ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D00" w:rsidRDefault="00DA2D00" w:rsidP="003D1646">
            <w:pPr>
              <w:rPr>
                <w:b/>
                <w:lang w:eastAsia="en-US"/>
              </w:rPr>
            </w:pPr>
          </w:p>
        </w:tc>
      </w:tr>
      <w:tr w:rsidR="00DA2D00" w:rsidTr="00DA2D00">
        <w:trPr>
          <w:trHeight w:val="1683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D00" w:rsidRDefault="00DA2D00" w:rsidP="003D16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D00" w:rsidRDefault="00DA2D00" w:rsidP="003D16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D00" w:rsidRDefault="00DA2D00" w:rsidP="003D164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0" w:rsidRDefault="00DA2D00" w:rsidP="003D164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ВЛПХ</w:t>
            </w:r>
          </w:p>
          <w:p w:rsidR="00DA2D00" w:rsidRDefault="00DA2D00" w:rsidP="00DA2D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(безвозмездное  пользование с 2020 г. по 2026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0" w:rsidRDefault="00DA2D00" w:rsidP="003D16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,0</w:t>
            </w:r>
          </w:p>
          <w:p w:rsidR="00DA2D00" w:rsidRDefault="00DA2D00" w:rsidP="003D1646">
            <w:pPr>
              <w:jc w:val="center"/>
              <w:rPr>
                <w:lang w:eastAsia="en-US"/>
              </w:rPr>
            </w:pPr>
          </w:p>
          <w:p w:rsidR="00DA2D00" w:rsidRDefault="00DA2D00" w:rsidP="003D1646">
            <w:pPr>
              <w:jc w:val="center"/>
              <w:rPr>
                <w:lang w:eastAsia="en-US"/>
              </w:rPr>
            </w:pPr>
          </w:p>
          <w:p w:rsidR="00DA2D00" w:rsidRDefault="00DA2D00" w:rsidP="003D1646">
            <w:pPr>
              <w:jc w:val="center"/>
              <w:rPr>
                <w:lang w:eastAsia="en-US"/>
              </w:rPr>
            </w:pPr>
          </w:p>
          <w:p w:rsidR="00DA2D00" w:rsidRDefault="00DA2D00" w:rsidP="003D1646">
            <w:pPr>
              <w:jc w:val="center"/>
              <w:rPr>
                <w:lang w:eastAsia="en-US"/>
              </w:rPr>
            </w:pPr>
          </w:p>
          <w:p w:rsidR="00DA2D00" w:rsidRDefault="00DA2D00" w:rsidP="003D1646">
            <w:pPr>
              <w:jc w:val="center"/>
              <w:rPr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0" w:rsidRDefault="00DA2D00" w:rsidP="00236A72">
            <w:pPr>
              <w:jc w:val="center"/>
            </w:pPr>
            <w:r>
              <w:t>РФ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D00" w:rsidRDefault="00DA2D00" w:rsidP="003D1646">
            <w:pPr>
              <w:rPr>
                <w:b/>
                <w:lang w:eastAsia="en-US"/>
              </w:rPr>
            </w:pPr>
          </w:p>
        </w:tc>
      </w:tr>
      <w:tr w:rsidR="00DA2D00" w:rsidTr="00DA2D00">
        <w:trPr>
          <w:trHeight w:val="168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D00" w:rsidRDefault="00DA2D00" w:rsidP="003D16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D00" w:rsidRDefault="00DA2D00" w:rsidP="003D16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D00" w:rsidRDefault="00DA2D00" w:rsidP="003D164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0" w:rsidRDefault="00DA2D00" w:rsidP="00DA2D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ВЛПХ</w:t>
            </w:r>
          </w:p>
          <w:p w:rsidR="00DA2D00" w:rsidRDefault="00DA2D00" w:rsidP="00DA2D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(безвозмездное  пользование с 2020 г. по 2026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0" w:rsidRDefault="00DA2D00" w:rsidP="003D1646">
            <w:pPr>
              <w:jc w:val="center"/>
              <w:rPr>
                <w:lang w:eastAsia="en-US"/>
              </w:rPr>
            </w:pPr>
          </w:p>
          <w:p w:rsidR="00DA2D00" w:rsidRDefault="00DA2D00" w:rsidP="003D16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5,00</w:t>
            </w:r>
          </w:p>
          <w:p w:rsidR="00DA2D00" w:rsidRDefault="00DA2D00" w:rsidP="003D1646">
            <w:pPr>
              <w:jc w:val="center"/>
              <w:rPr>
                <w:lang w:eastAsia="en-US"/>
              </w:rPr>
            </w:pPr>
          </w:p>
          <w:p w:rsidR="00DA2D00" w:rsidRDefault="00DA2D00" w:rsidP="003D1646">
            <w:pPr>
              <w:jc w:val="center"/>
              <w:rPr>
                <w:lang w:eastAsia="en-US"/>
              </w:rPr>
            </w:pPr>
          </w:p>
          <w:p w:rsidR="00DA2D00" w:rsidRDefault="00DA2D00" w:rsidP="003D1646">
            <w:pPr>
              <w:jc w:val="center"/>
              <w:rPr>
                <w:lang w:eastAsia="en-US"/>
              </w:rPr>
            </w:pPr>
          </w:p>
          <w:p w:rsidR="00DA2D00" w:rsidRDefault="00DA2D00" w:rsidP="003D1646">
            <w:pPr>
              <w:jc w:val="center"/>
              <w:rPr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0" w:rsidRDefault="00DA2D00" w:rsidP="00236A72">
            <w:pPr>
              <w:jc w:val="center"/>
            </w:pPr>
            <w:r>
              <w:t>РФ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D00" w:rsidRDefault="00DA2D00" w:rsidP="003D1646">
            <w:pPr>
              <w:rPr>
                <w:b/>
                <w:lang w:eastAsia="en-US"/>
              </w:rPr>
            </w:pPr>
          </w:p>
        </w:tc>
      </w:tr>
      <w:tr w:rsidR="00DA2D00" w:rsidTr="0035689D">
        <w:trPr>
          <w:trHeight w:val="2430"/>
        </w:trPr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0" w:rsidRDefault="00DA2D00" w:rsidP="003D16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0" w:rsidRDefault="00DA2D00" w:rsidP="003D16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0" w:rsidRDefault="00DA2D00" w:rsidP="003D164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0" w:rsidRDefault="00DA2D00" w:rsidP="00DA2D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  <w:proofErr w:type="gramStart"/>
            <w:r>
              <w:rPr>
                <w:lang w:eastAsia="en-US"/>
              </w:rPr>
              <w:t>для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х</w:t>
            </w:r>
            <w:proofErr w:type="spellEnd"/>
            <w:r>
              <w:rPr>
                <w:lang w:eastAsia="en-US"/>
              </w:rPr>
              <w:t xml:space="preserve"> пользования</w:t>
            </w:r>
          </w:p>
          <w:p w:rsidR="00DA2D00" w:rsidRDefault="00DA2D00" w:rsidP="00ED5D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(безвозмездное  пользование с 2020 г. по 2023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0" w:rsidRDefault="00DA2D00" w:rsidP="003D1646">
            <w:pPr>
              <w:jc w:val="center"/>
              <w:rPr>
                <w:lang w:eastAsia="en-US"/>
              </w:rPr>
            </w:pPr>
          </w:p>
          <w:p w:rsidR="00DA2D00" w:rsidRDefault="00DA2D00" w:rsidP="003D16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0" w:rsidRDefault="00DA2D00" w:rsidP="00236A72">
            <w:pPr>
              <w:jc w:val="center"/>
            </w:pPr>
            <w:r>
              <w:t>РФ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00" w:rsidRDefault="00DA2D00" w:rsidP="003D1646">
            <w:pPr>
              <w:rPr>
                <w:b/>
                <w:lang w:eastAsia="en-US"/>
              </w:rPr>
            </w:pPr>
          </w:p>
        </w:tc>
      </w:tr>
    </w:tbl>
    <w:p w:rsidR="00CA5DD6" w:rsidRDefault="00CA5DD6"/>
    <w:sectPr w:rsidR="00CA5DD6" w:rsidSect="00FB5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406"/>
    <w:rsid w:val="00004CCA"/>
    <w:rsid w:val="00047AAB"/>
    <w:rsid w:val="00236A72"/>
    <w:rsid w:val="0035689D"/>
    <w:rsid w:val="003E5423"/>
    <w:rsid w:val="0041287F"/>
    <w:rsid w:val="004146F3"/>
    <w:rsid w:val="00475403"/>
    <w:rsid w:val="004B4B93"/>
    <w:rsid w:val="004E05B4"/>
    <w:rsid w:val="004E6200"/>
    <w:rsid w:val="00585805"/>
    <w:rsid w:val="0061489B"/>
    <w:rsid w:val="006E3D59"/>
    <w:rsid w:val="006E6406"/>
    <w:rsid w:val="00827A10"/>
    <w:rsid w:val="008B3404"/>
    <w:rsid w:val="00B05819"/>
    <w:rsid w:val="00B70138"/>
    <w:rsid w:val="00BB60B0"/>
    <w:rsid w:val="00CA5A3E"/>
    <w:rsid w:val="00CA5DD6"/>
    <w:rsid w:val="00DA2D00"/>
    <w:rsid w:val="00E40CBD"/>
    <w:rsid w:val="00E93CB5"/>
    <w:rsid w:val="00ED5DC5"/>
    <w:rsid w:val="00FB54F8"/>
    <w:rsid w:val="00FC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2623-AFC5-43E6-BC8C-CE639FEC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26</cp:revision>
  <dcterms:created xsi:type="dcterms:W3CDTF">2016-04-28T09:04:00Z</dcterms:created>
  <dcterms:modified xsi:type="dcterms:W3CDTF">2021-01-19T12:30:00Z</dcterms:modified>
</cp:coreProperties>
</file>